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83" w:rsidRPr="000B72A5" w:rsidRDefault="00696B83" w:rsidP="00696B83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lang w:val="en-US"/>
        </w:rPr>
      </w:pPr>
      <w:r w:rsidRPr="00967E17">
        <w:rPr>
          <w:b/>
          <w:bCs/>
          <w:lang w:val="en"/>
        </w:rPr>
        <w:t xml:space="preserve">Phụ lục </w:t>
      </w:r>
      <w:r>
        <w:rPr>
          <w:b/>
          <w:bCs/>
        </w:rPr>
        <w:t>20</w:t>
      </w:r>
      <w:r w:rsidR="000B72A5">
        <w:rPr>
          <w:b/>
          <w:bCs/>
          <w:lang w:val="en-US"/>
        </w:rPr>
        <w:t xml:space="preserve"> </w:t>
      </w:r>
    </w:p>
    <w:p w:rsidR="00696B83" w:rsidRDefault="00696B83" w:rsidP="00696B83">
      <w:pPr>
        <w:spacing w:before="120" w:after="120"/>
        <w:jc w:val="center"/>
        <w:rPr>
          <w:i/>
          <w:sz w:val="26"/>
          <w:szCs w:val="26"/>
          <w:lang w:val="en-US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 </w:t>
      </w:r>
      <w:r w:rsidR="000B72A5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</w:rPr>
        <w:t xml:space="preserve"> /2020 /TT-BGTVT ngày</w:t>
      </w:r>
      <w:r w:rsidR="000B72A5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</w:t>
      </w:r>
      <w:r w:rsidR="000B72A5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 tháng   </w:t>
      </w:r>
      <w:r w:rsidR="000B72A5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0B72A5" w:rsidRPr="000B72A5" w:rsidRDefault="000B72A5" w:rsidP="00696B83">
      <w:pPr>
        <w:spacing w:before="120" w:after="120"/>
        <w:jc w:val="center"/>
        <w:rPr>
          <w:i/>
          <w:sz w:val="26"/>
          <w:szCs w:val="26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5386"/>
      </w:tblGrid>
      <w:tr w:rsidR="00696B83" w:rsidRPr="00C73408" w:rsidTr="00CE520D">
        <w:trPr>
          <w:trHeight w:val="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ind w:right="-18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Tên </w:t>
            </w:r>
            <w:r>
              <w:rPr>
                <w:b/>
                <w:bCs/>
                <w:sz w:val="24"/>
                <w:szCs w:val="24"/>
                <w:lang w:val="en"/>
              </w:rPr>
              <w:t>Đơn vị Bến</w:t>
            </w:r>
            <w:r>
              <w:rPr>
                <w:b/>
                <w:bCs/>
                <w:sz w:val="24"/>
                <w:szCs w:val="24"/>
              </w:rPr>
              <w:t xml:space="preserve"> xe</w:t>
            </w:r>
            <w:r w:rsidRPr="00C73408">
              <w:rPr>
                <w:b/>
                <w:bCs/>
                <w:sz w:val="24"/>
                <w:szCs w:val="24"/>
                <w:lang w:val="en"/>
              </w:rPr>
              <w:t>: .....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</w:tc>
      </w:tr>
      <w:tr w:rsidR="00696B83" w:rsidRPr="00C73408" w:rsidTr="00CE520D">
        <w:trPr>
          <w:trHeight w:val="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Số: .............. /..............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</w:tbl>
    <w:p w:rsidR="00696B83" w:rsidRPr="00C73408" w:rsidRDefault="00696B83" w:rsidP="00696B83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719168" behindDoc="0" locked="0" layoutInCell="1" allowOverlap="1" wp14:anchorId="0E53B4CF" wp14:editId="3C4C151C">
                <wp:simplePos x="0" y="0"/>
                <wp:positionH relativeFrom="column">
                  <wp:posOffset>3460750</wp:posOffset>
                </wp:positionH>
                <wp:positionV relativeFrom="paragraph">
                  <wp:posOffset>82549</wp:posOffset>
                </wp:positionV>
                <wp:extent cx="1303020" cy="0"/>
                <wp:effectExtent l="0" t="0" r="508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3CFF8" id="Straight Connector 16" o:spid="_x0000_s1026" style="position:absolute;z-index:251719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2.5pt,6.5pt" to="375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">
                <o:lock v:ext="edit" shapetype="f"/>
              </v:line>
            </w:pict>
          </mc:Fallback>
        </mc:AlternateContent>
      </w:r>
    </w:p>
    <w:p w:rsidR="00696B83" w:rsidRPr="00C73408" w:rsidRDefault="00696B83" w:rsidP="00696B83">
      <w:pPr>
        <w:autoSpaceDE w:val="0"/>
        <w:autoSpaceDN w:val="0"/>
        <w:adjustRightInd w:val="0"/>
        <w:spacing w:before="120" w:after="120"/>
        <w:jc w:val="center"/>
        <w:rPr>
          <w:i/>
          <w:iCs/>
          <w:lang w:val="en"/>
        </w:rPr>
      </w:pPr>
      <w:r w:rsidRPr="00C73408">
        <w:rPr>
          <w:i/>
          <w:iCs/>
          <w:lang w:val="en"/>
        </w:rPr>
        <w:t xml:space="preserve">                                                                      .........., ngày...... tháng...... năm.....</w:t>
      </w:r>
    </w:p>
    <w:p w:rsidR="00696B83" w:rsidRPr="00C73408" w:rsidRDefault="00696B83" w:rsidP="00696B83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en"/>
        </w:rPr>
      </w:pPr>
      <w:r w:rsidRPr="00C73408">
        <w:rPr>
          <w:b/>
          <w:bCs/>
          <w:lang w:val="en"/>
        </w:rPr>
        <w:t xml:space="preserve">BÁO CÁO </w:t>
      </w:r>
    </w:p>
    <w:p w:rsidR="00696B83" w:rsidRPr="00696B83" w:rsidRDefault="00696B83" w:rsidP="00696B83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C73408">
        <w:rPr>
          <w:b/>
          <w:bCs/>
          <w:lang w:val="en"/>
        </w:rPr>
        <w:t xml:space="preserve">KẾT QUẢ HOẠT ĐỘNG </w:t>
      </w:r>
      <w:r>
        <w:rPr>
          <w:b/>
          <w:bCs/>
          <w:lang w:val="en"/>
        </w:rPr>
        <w:t>CỦA</w:t>
      </w:r>
      <w:r>
        <w:rPr>
          <w:b/>
          <w:bCs/>
        </w:rPr>
        <w:t xml:space="preserve"> BẾN XE</w:t>
      </w:r>
    </w:p>
    <w:p w:rsidR="00696B83" w:rsidRPr="00C73408" w:rsidRDefault="00696B83" w:rsidP="00696B83">
      <w:pPr>
        <w:autoSpaceDE w:val="0"/>
        <w:autoSpaceDN w:val="0"/>
        <w:adjustRightInd w:val="0"/>
        <w:jc w:val="center"/>
        <w:rPr>
          <w:lang w:val="en"/>
        </w:rPr>
      </w:pPr>
    </w:p>
    <w:p w:rsidR="00696B83" w:rsidRPr="00C73408" w:rsidRDefault="00696B83" w:rsidP="00696B83">
      <w:pPr>
        <w:autoSpaceDE w:val="0"/>
        <w:autoSpaceDN w:val="0"/>
        <w:adjustRightInd w:val="0"/>
        <w:ind w:left="1701" w:hanging="1180"/>
        <w:jc w:val="center"/>
        <w:outlineLvl w:val="0"/>
        <w:rPr>
          <w:lang w:val="en"/>
        </w:rPr>
      </w:pPr>
      <w:r w:rsidRPr="00C73408">
        <w:rPr>
          <w:lang w:val="en"/>
        </w:rPr>
        <w:t xml:space="preserve">Kính gửi: Sở Giao thông vận tải............ </w:t>
      </w:r>
    </w:p>
    <w:p w:rsidR="00696B83" w:rsidRPr="00C73408" w:rsidRDefault="00696B83" w:rsidP="00696B83">
      <w:pPr>
        <w:autoSpaceDE w:val="0"/>
        <w:autoSpaceDN w:val="0"/>
        <w:adjustRightInd w:val="0"/>
        <w:jc w:val="both"/>
        <w:rPr>
          <w:lang w:val="en"/>
        </w:rPr>
      </w:pPr>
    </w:p>
    <w:p w:rsidR="00696B83" w:rsidRDefault="00696B83" w:rsidP="00477D4A">
      <w:pPr>
        <w:autoSpaceDE w:val="0"/>
        <w:autoSpaceDN w:val="0"/>
        <w:adjustRightInd w:val="0"/>
        <w:jc w:val="both"/>
        <w:rPr>
          <w:lang w:val="en"/>
        </w:rPr>
      </w:pPr>
      <w:r w:rsidRPr="00C73408">
        <w:rPr>
          <w:lang w:val="en"/>
        </w:rPr>
        <w:tab/>
        <w:t xml:space="preserve">Thực hiện chế độ báo cáo quy định tại Thông tư số </w:t>
      </w:r>
      <w:r>
        <w:rPr>
          <w:lang w:val="en"/>
        </w:rPr>
        <w:t>…….</w:t>
      </w:r>
      <w:r w:rsidRPr="00C73408">
        <w:rPr>
          <w:lang w:val="en"/>
        </w:rPr>
        <w:t xml:space="preserve">  của Bộ trưởng Bộ giao thông vận tải quy định về tổ chức, quản lý hoạt động kinh doanh vận tải bằng xe ô tô và dịch vụ hỗ trợ vận tải đường bộ,</w:t>
      </w:r>
      <w:r w:rsidRPr="00C73408">
        <w:rPr>
          <w:i/>
          <w:lang w:val="en"/>
        </w:rPr>
        <w:t xml:space="preserve">…..(tên đơn vị </w:t>
      </w:r>
      <w:r>
        <w:rPr>
          <w:i/>
          <w:lang w:val="en"/>
        </w:rPr>
        <w:t>bến</w:t>
      </w:r>
      <w:r>
        <w:rPr>
          <w:i/>
        </w:rPr>
        <w:t xml:space="preserve"> xe</w:t>
      </w:r>
      <w:r w:rsidRPr="00C73408">
        <w:rPr>
          <w:i/>
          <w:lang w:val="en"/>
        </w:rPr>
        <w:t>)….</w:t>
      </w:r>
      <w:r w:rsidRPr="00C73408">
        <w:rPr>
          <w:lang w:val="en"/>
        </w:rPr>
        <w:t>báo cáo kết quả hoạt động vận tải của đ</w:t>
      </w:r>
      <w:bookmarkStart w:id="0" w:name="_GoBack"/>
      <w:bookmarkEnd w:id="0"/>
      <w:r w:rsidRPr="00C73408">
        <w:rPr>
          <w:lang w:val="en"/>
        </w:rPr>
        <w:t>ơn vị trong tháng…..năm….. như sau:</w:t>
      </w:r>
    </w:p>
    <w:p w:rsidR="00477D4A" w:rsidRPr="00477D4A" w:rsidRDefault="00477D4A" w:rsidP="00477D4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Kết quả hoạt động của bến xe khá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4280"/>
        <w:gridCol w:w="1593"/>
        <w:gridCol w:w="2093"/>
      </w:tblGrid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696B83" w:rsidRDefault="00696B83" w:rsidP="00CE5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696B83" w:rsidRDefault="00696B83" w:rsidP="00696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696B83">
              <w:rPr>
                <w:b/>
                <w:bCs/>
                <w:sz w:val="22"/>
                <w:szCs w:val="22"/>
                <w:lang w:val="en"/>
              </w:rPr>
              <w:t>Kết quả</w:t>
            </w: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696B83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ổ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ố đơn vị đăng ký khai thác tại bế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696B83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Đơ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ổ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ố tuyến xe xuất phát tại bế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477D4A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uyến xe buýt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l</w:t>
            </w:r>
            <w:r w:rsidRPr="00C73408">
              <w:rPr>
                <w:sz w:val="22"/>
                <w:szCs w:val="22"/>
              </w:rPr>
              <w:t>ượng phương t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uyến xe buýt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chuyến xe thực h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696B83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số chuyến xe buýt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số chuyến xe không thực h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CE52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huyến</w:t>
            </w:r>
            <w:r>
              <w:rPr>
                <w:sz w:val="22"/>
                <w:szCs w:val="22"/>
                <w:lang w:val="en"/>
              </w:rPr>
              <w:tab/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hành khách vận chuyển thông qua bế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CE52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K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Công</w:t>
            </w:r>
            <w:r>
              <w:rPr>
                <w:sz w:val="22"/>
                <w:szCs w:val="22"/>
              </w:rPr>
              <w:t xml:space="preserve"> suất bến xe (công suất thực tế/công suất </w:t>
            </w:r>
            <w:r>
              <w:rPr>
                <w:sz w:val="22"/>
                <w:szCs w:val="22"/>
              </w:rPr>
              <w:lastRenderedPageBreak/>
              <w:t>đã công bố)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CE52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477D4A" w:rsidRPr="00477D4A" w:rsidRDefault="00477D4A" w:rsidP="00477D4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</w:pPr>
      <w:r>
        <w:lastRenderedPageBreak/>
        <w:t>Kết quả hoạt động của bến xe hàng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4280"/>
        <w:gridCol w:w="1593"/>
        <w:gridCol w:w="2093"/>
      </w:tblGrid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CE5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CE5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696B83">
              <w:rPr>
                <w:b/>
                <w:bCs/>
                <w:sz w:val="22"/>
                <w:szCs w:val="22"/>
                <w:lang w:val="en"/>
              </w:rPr>
              <w:t>Kết quả</w:t>
            </w: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ổ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ố đơn vị </w:t>
            </w:r>
            <w:r w:rsidR="00F03CEA">
              <w:rPr>
                <w:rFonts w:ascii="Calibri" w:hAnsi="Calibri" w:cs="Calibri"/>
                <w:sz w:val="22"/>
                <w:szCs w:val="22"/>
              </w:rPr>
              <w:t>đăng ký hoạt động tại bế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Đơ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F03CE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F03CE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số lượt </w:t>
            </w:r>
            <w:r w:rsidR="00477D4A" w:rsidRPr="00C73408">
              <w:rPr>
                <w:sz w:val="22"/>
                <w:szCs w:val="22"/>
              </w:rPr>
              <w:t>phương tiện</w:t>
            </w:r>
            <w:r>
              <w:rPr>
                <w:sz w:val="22"/>
                <w:szCs w:val="22"/>
              </w:rPr>
              <w:t xml:space="preserve"> ra, vào bế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F03CEA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ượt</w:t>
            </w:r>
            <w:r>
              <w:rPr>
                <w:sz w:val="22"/>
                <w:szCs w:val="22"/>
              </w:rPr>
              <w:t xml:space="preserve"> </w:t>
            </w:r>
            <w:r w:rsidR="00477D4A"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F03CE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F03CEA" w:rsidP="00CE52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ổng khối lượng hàng hoá </w:t>
            </w:r>
            <w:r w:rsidR="007B0549">
              <w:rPr>
                <w:sz w:val="22"/>
                <w:szCs w:val="22"/>
              </w:rPr>
              <w:t>thông qua tại bế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F03CEA" w:rsidRDefault="00F03CEA" w:rsidP="00CE52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tấ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696B83" w:rsidRPr="00C73408" w:rsidRDefault="00696B83" w:rsidP="00F03CEA">
      <w:pPr>
        <w:numPr>
          <w:ilvl w:val="0"/>
          <w:numId w:val="31"/>
        </w:numPr>
        <w:autoSpaceDE w:val="0"/>
        <w:autoSpaceDN w:val="0"/>
        <w:adjustRightInd w:val="0"/>
        <w:spacing w:before="120" w:line="380" w:lineRule="atLeast"/>
        <w:rPr>
          <w:lang w:val="en"/>
        </w:rPr>
      </w:pPr>
      <w:r w:rsidRPr="00C73408">
        <w:rPr>
          <w:lang w:val="en"/>
        </w:rPr>
        <w:t xml:space="preserve">Kết quả thực hiện kế hoạch đảm bảo an toàn giao thông (báo cáo theo các nội dung </w:t>
      </w:r>
      <w:r w:rsidR="00477D4A">
        <w:rPr>
          <w:lang w:val="en"/>
        </w:rPr>
        <w:t>thực</w:t>
      </w:r>
      <w:r w:rsidR="00477D4A">
        <w:t xml:space="preserve"> hiện theo quy định tại Điều 6</w:t>
      </w:r>
      <w:r w:rsidRPr="00C73408">
        <w:rPr>
          <w:lang w:val="en"/>
        </w:rPr>
        <w:t xml:space="preserve"> của Thông tư này).</w:t>
      </w:r>
    </w:p>
    <w:p w:rsidR="00696B83" w:rsidRPr="00C73408" w:rsidRDefault="00696B83" w:rsidP="00F03CEA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Thuận lợi, khó khăn: ………..</w:t>
      </w:r>
    </w:p>
    <w:p w:rsidR="00696B83" w:rsidRDefault="00696B83" w:rsidP="00F03CEA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Đề xuất, kiến nghị: ………….</w:t>
      </w:r>
    </w:p>
    <w:p w:rsidR="00696B83" w:rsidRPr="00C73408" w:rsidRDefault="00696B83" w:rsidP="00696B83">
      <w:pPr>
        <w:tabs>
          <w:tab w:val="left" w:pos="720"/>
        </w:tabs>
        <w:autoSpaceDE w:val="0"/>
        <w:autoSpaceDN w:val="0"/>
        <w:adjustRightInd w:val="0"/>
        <w:spacing w:line="380" w:lineRule="atLeast"/>
        <w:ind w:left="720"/>
        <w:rPr>
          <w:lang w:val="en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80"/>
        <w:gridCol w:w="4540"/>
      </w:tblGrid>
      <w:tr w:rsidR="00696B83" w:rsidRPr="00C73408" w:rsidTr="00CE520D">
        <w:trPr>
          <w:trHeight w:val="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lang w:val="en"/>
              </w:rPr>
            </w:pPr>
          </w:p>
          <w:p w:rsidR="00696B83" w:rsidRPr="00C73408" w:rsidRDefault="00696B83" w:rsidP="00CE520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6B83" w:rsidRPr="00477D4A" w:rsidRDefault="00696B83" w:rsidP="00CE520D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b/>
                <w:bCs/>
              </w:rPr>
            </w:pPr>
            <w:r w:rsidRPr="00C73408">
              <w:rPr>
                <w:b/>
                <w:bCs/>
                <w:lang w:val="en"/>
              </w:rPr>
              <w:t xml:space="preserve">Đại diện </w:t>
            </w:r>
            <w:r>
              <w:rPr>
                <w:b/>
                <w:bCs/>
                <w:lang w:val="en"/>
              </w:rPr>
              <w:t xml:space="preserve">đơn vị </w:t>
            </w:r>
            <w:r w:rsidR="00477D4A">
              <w:rPr>
                <w:b/>
                <w:bCs/>
                <w:lang w:val="en"/>
              </w:rPr>
              <w:t>bến</w:t>
            </w:r>
            <w:r w:rsidR="00477D4A">
              <w:rPr>
                <w:b/>
                <w:bCs/>
              </w:rPr>
              <w:t xml:space="preserve"> xe</w:t>
            </w:r>
          </w:p>
          <w:p w:rsidR="00696B83" w:rsidRPr="00C73408" w:rsidRDefault="00696B83" w:rsidP="00CE520D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lang w:val="en"/>
              </w:rPr>
            </w:pPr>
            <w:r w:rsidRPr="00C73408">
              <w:rPr>
                <w:lang w:val="en"/>
              </w:rPr>
              <w:t>(Ký tên, đóng dấu)</w:t>
            </w:r>
          </w:p>
          <w:p w:rsidR="00696B83" w:rsidRPr="00C73408" w:rsidRDefault="00696B83" w:rsidP="00CE52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</w:tr>
    </w:tbl>
    <w:p w:rsidR="00696B83" w:rsidRPr="00C73408" w:rsidRDefault="00696B83" w:rsidP="00696B83">
      <w:pPr>
        <w:autoSpaceDE w:val="0"/>
        <w:autoSpaceDN w:val="0"/>
        <w:adjustRightInd w:val="0"/>
        <w:rPr>
          <w:b/>
          <w:bCs/>
          <w:sz w:val="26"/>
          <w:szCs w:val="26"/>
          <w:lang w:val="en"/>
        </w:rPr>
      </w:pPr>
    </w:p>
    <w:p w:rsidR="001A310C" w:rsidRDefault="001A310C" w:rsidP="00696B83">
      <w:pPr>
        <w:spacing w:line="240" w:lineRule="auto"/>
        <w:rPr>
          <w:b/>
          <w:bCs/>
          <w:lang w:val="en"/>
        </w:rPr>
      </w:pPr>
    </w:p>
    <w:sectPr w:rsidR="001A310C" w:rsidSect="000B72A5">
      <w:headerReference w:type="default" r:id="rId9"/>
      <w:pgSz w:w="11907" w:h="16840" w:code="9"/>
      <w:pgMar w:top="993" w:right="1008" w:bottom="1008" w:left="172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C4" w:rsidRDefault="00D910C4">
      <w:pPr>
        <w:spacing w:line="240" w:lineRule="auto"/>
      </w:pPr>
      <w:r>
        <w:separator/>
      </w:r>
    </w:p>
  </w:endnote>
  <w:endnote w:type="continuationSeparator" w:id="0">
    <w:p w:rsidR="00D910C4" w:rsidRDefault="00D91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C4" w:rsidRDefault="00D910C4">
      <w:pPr>
        <w:spacing w:line="240" w:lineRule="auto"/>
      </w:pPr>
      <w:r>
        <w:separator/>
      </w:r>
    </w:p>
  </w:footnote>
  <w:footnote w:type="continuationSeparator" w:id="0">
    <w:p w:rsidR="00D910C4" w:rsidRDefault="00D91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512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2A5" w:rsidRDefault="000B72A5">
        <w:pPr>
          <w:pStyle w:val="Header"/>
          <w:jc w:val="center"/>
        </w:pPr>
        <w:r w:rsidRPr="000B72A5">
          <w:rPr>
            <w:sz w:val="28"/>
          </w:rPr>
          <w:fldChar w:fldCharType="begin"/>
        </w:r>
        <w:r w:rsidRPr="000B72A5">
          <w:rPr>
            <w:sz w:val="28"/>
          </w:rPr>
          <w:instrText xml:space="preserve"> PAGE   \* MERGEFORMAT </w:instrText>
        </w:r>
        <w:r w:rsidRPr="000B72A5">
          <w:rPr>
            <w:sz w:val="28"/>
          </w:rPr>
          <w:fldChar w:fldCharType="separate"/>
        </w:r>
        <w:r w:rsidR="00BC3133">
          <w:rPr>
            <w:noProof/>
            <w:sz w:val="28"/>
          </w:rPr>
          <w:t>2</w:t>
        </w:r>
        <w:r w:rsidRPr="000B72A5">
          <w:rPr>
            <w:noProof/>
            <w:sz w:val="28"/>
          </w:rPr>
          <w:fldChar w:fldCharType="end"/>
        </w:r>
      </w:p>
    </w:sdtContent>
  </w:sdt>
  <w:p w:rsidR="000B72A5" w:rsidRDefault="000B7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B72A5"/>
    <w:rsid w:val="000C4F21"/>
    <w:rsid w:val="000D0CF6"/>
    <w:rsid w:val="000D135E"/>
    <w:rsid w:val="000D36EB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E3175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01DE8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A245D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1A93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09C6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62863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62980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2316C"/>
    <w:rsid w:val="00B30225"/>
    <w:rsid w:val="00B56F99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33"/>
    <w:rsid w:val="00BC31A5"/>
    <w:rsid w:val="00BD11C4"/>
    <w:rsid w:val="00BD2017"/>
    <w:rsid w:val="00BD74EE"/>
    <w:rsid w:val="00BE398F"/>
    <w:rsid w:val="00BF6A49"/>
    <w:rsid w:val="00BF6B3C"/>
    <w:rsid w:val="00C07C7E"/>
    <w:rsid w:val="00C07F38"/>
    <w:rsid w:val="00C1383E"/>
    <w:rsid w:val="00C25AF8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1B17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910C4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AD7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72F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29AA3-1E84-4223-98EA-1940B22DF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2F880-98A0-43D4-BB85-F2ED1AEF1D8D}"/>
</file>

<file path=customXml/itemProps3.xml><?xml version="1.0" encoding="utf-8"?>
<ds:datastoreItem xmlns:ds="http://schemas.openxmlformats.org/officeDocument/2006/customXml" ds:itemID="{A6DE53ED-F45C-4062-9F03-55B3A742E65F}"/>
</file>

<file path=customXml/itemProps4.xml><?xml version="1.0" encoding="utf-8"?>
<ds:datastoreItem xmlns:ds="http://schemas.openxmlformats.org/officeDocument/2006/customXml" ds:itemID="{C4087778-9CFE-456A-A469-0E35CDF94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4</cp:revision>
  <cp:lastPrinted>2020-04-13T10:10:00Z</cp:lastPrinted>
  <dcterms:created xsi:type="dcterms:W3CDTF">2020-04-13T06:34:00Z</dcterms:created>
  <dcterms:modified xsi:type="dcterms:W3CDTF">2020-04-13T10:35:00Z</dcterms:modified>
</cp:coreProperties>
</file>